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900BFE" w:rsidRPr="00804836">
          <w:rPr>
            <w:rStyle w:val="Lienhypertexte"/>
            <w:rFonts w:cstheme="minorHAnsi"/>
            <w:sz w:val="24"/>
            <w:szCs w:val="24"/>
          </w:rPr>
          <w:t>www.Ve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</w:t>
      </w:r>
      <w:r w:rsidR="002C6815">
        <w:rPr>
          <w:rFonts w:cstheme="minorHAnsi"/>
          <w:sz w:val="24"/>
          <w:szCs w:val="24"/>
        </w:rPr>
        <w:t xml:space="preserve"> en se connectant à son compte crée au préalable</w:t>
      </w:r>
      <w:r w:rsidR="009609E0" w:rsidRPr="00E87557">
        <w:rPr>
          <w:rFonts w:cstheme="minorHAnsi"/>
          <w:sz w:val="24"/>
          <w:szCs w:val="24"/>
        </w:rPr>
        <w:t>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</w:t>
      </w:r>
      <w:r w:rsidR="00900BFE">
        <w:rPr>
          <w:rFonts w:cstheme="minorHAnsi"/>
          <w:sz w:val="24"/>
          <w:szCs w:val="24"/>
        </w:rPr>
        <w:t xml:space="preserve"> ​permettant au client de lou</w:t>
      </w:r>
      <w:r w:rsidRPr="00E87557">
        <w:rPr>
          <w:rFonts w:cstheme="minorHAnsi"/>
          <w:sz w:val="24"/>
          <w:szCs w:val="24"/>
        </w:rPr>
        <w:t>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6C2352" w:rsidP="00C36D37">
      <w:pPr>
        <w:pStyle w:val="Paragraphedeliste"/>
        <w:ind w:left="927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285115</wp:posOffset>
                </wp:positionH>
                <wp:positionV relativeFrom="paragraph">
                  <wp:posOffset>-45085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  <w:r w:rsidR="00665EE6" w:rsidRPr="00665EE6">
                              <w:rPr>
                                <w:highlight w:val="yellow"/>
                              </w:rPr>
                              <w:t>Tarifs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6C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.45pt;margin-top:-3.5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4JJQIAACI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  <w:r w:rsidR="00665EE6" w:rsidRPr="00665EE6">
                        <w:rPr>
                          <w:highlight w:val="yellow"/>
                        </w:rPr>
                        <w:t>Tarifs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posOffset>-167640</wp:posOffset>
                </wp:positionH>
                <wp:positionV relativeFrom="paragraph">
                  <wp:posOffset>-161290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4A7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-13.2pt;margin-top:-12.7pt;width:38.6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171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FD764" id="_x0000_s1027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9E0AD0" w:rsidRDefault="009E0AD0" w:rsidP="00665EE6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665EE6" w:rsidRDefault="00665EE6" w:rsidP="00665EE6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665EE6" w:rsidRDefault="00665EE6" w:rsidP="003B004C">
                      <w:pPr>
                        <w:jc w:val="center"/>
                      </w:pPr>
                    </w:p>
                    <w:p w:rsidR="009E0AD0" w:rsidRDefault="009E0AD0" w:rsidP="00665EE6">
                      <w:pPr>
                        <w:jc w:val="center"/>
                      </w:pPr>
                      <w:r>
                        <w:t>Photo vélo</w:t>
                      </w:r>
                    </w:p>
                    <w:p w:rsidR="00665EE6" w:rsidRDefault="00665EE6" w:rsidP="00665EE6"/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665EE6" w:rsidRDefault="00665EE6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665EE6" w:rsidRDefault="00665EE6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665EE6" w:rsidRDefault="009E0AD0" w:rsidP="00665EE6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665EE6" w:rsidRDefault="00665EE6" w:rsidP="003B004C">
                      <w:pPr>
                        <w:jc w:val="center"/>
                      </w:pPr>
                    </w:p>
                    <w:p w:rsidR="00665EE6" w:rsidRDefault="009E0AD0" w:rsidP="00665EE6">
                      <w:pPr>
                        <w:jc w:val="center"/>
                      </w:pPr>
                      <w:r>
                        <w:t>Photo vélo</w:t>
                      </w:r>
                    </w:p>
                    <w:p w:rsidR="00665EE6" w:rsidRDefault="00665EE6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665EE6" w:rsidRDefault="00665EE6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665EE6" w:rsidRDefault="00665EE6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665EE6" w:rsidRDefault="00665EE6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665EE6" w:rsidRDefault="00665EE6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C0E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MN6Ha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T&#10;RjNbEgIAAAEE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YVw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006537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465939</wp:posOffset>
                </wp:positionH>
                <wp:positionV relativeFrom="paragraph">
                  <wp:posOffset>2386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36.7pt;margin-top:.2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1EE9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6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7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8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zN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TDqNvspE8NzSMy62DscpxK3HTgnijpscMr6n/s&#10;mROUqPcG1VlOZ7M4EsmYzRcFGu7SU196mOEIVdFAybjdhDRGkQIDt6hiKxPBUe4xk2PO2LmJ9+OU&#10;xdG4tFPUr3/B+icA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DO1pzN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831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006537">
      <w:pPr>
        <w:rPr>
          <w:sz w:val="28"/>
          <w:szCs w:val="28"/>
        </w:rPr>
      </w:pP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62F4CE" wp14:editId="7756418C">
                <wp:simplePos x="0" y="0"/>
                <wp:positionH relativeFrom="column">
                  <wp:posOffset>1388745</wp:posOffset>
                </wp:positionH>
                <wp:positionV relativeFrom="paragraph">
                  <wp:posOffset>106045</wp:posOffset>
                </wp:positionV>
                <wp:extent cx="517525" cy="253365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 w:rsidP="00006537">
                            <w:r>
                              <w:t>P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4CE" id="_x0000_s1049" type="#_x0000_t202" style="position:absolute;margin-left:109.35pt;margin-top:8.35pt;width:40.75pt;height:19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" stroked="f">
                <v:textbox>
                  <w:txbxContent>
                    <w:p w:rsidR="00006537" w:rsidRDefault="00006537" w:rsidP="00006537">
                      <w:r>
                        <w:t>P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5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8312</wp:posOffset>
                </wp:positionH>
                <wp:positionV relativeFrom="paragraph">
                  <wp:posOffset>106342</wp:posOffset>
                </wp:positionV>
                <wp:extent cx="401320" cy="25336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>
                            <w: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.05pt;margin-top:8.35pt;width:31.6pt;height:19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" stroked="f">
                <v:textbox>
                  <w:txbxContent>
                    <w:p w:rsidR="00006537" w:rsidRDefault="00006537">
                      <w:r>
                        <w:t>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8377</wp:posOffset>
                </wp:positionH>
                <wp:positionV relativeFrom="paragraph">
                  <wp:posOffset>370429</wp:posOffset>
                </wp:positionV>
                <wp:extent cx="202018" cy="202019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4707" id="Rectangle 22" o:spid="_x0000_s1026" style="position:absolute;margin-left:59.7pt;margin-top:29.15pt;width:15.9pt;height:1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36BAF" wp14:editId="49670140">
                <wp:simplePos x="0" y="0"/>
                <wp:positionH relativeFrom="column">
                  <wp:posOffset>1501140</wp:posOffset>
                </wp:positionH>
                <wp:positionV relativeFrom="paragraph">
                  <wp:posOffset>373193</wp:posOffset>
                </wp:positionV>
                <wp:extent cx="202018" cy="202019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2569" id="Rectangle 29" o:spid="_x0000_s1026" style="position:absolute;margin-left:118.2pt;margin-top:29.4pt;width:15.9pt;height:1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4689</wp:posOffset>
                </wp:positionV>
                <wp:extent cx="2600960" cy="3455581"/>
                <wp:effectExtent l="0" t="0" r="27940" b="1206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4555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A5AA" id="Rectangle à coins arrondis 299" o:spid="_x0000_s1026" style="position:absolute;margin-left:0;margin-top:7.45pt;width:204.8pt;height:272.1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AC11BD" wp14:editId="5E3168EF">
                <wp:simplePos x="0" y="0"/>
                <wp:positionH relativeFrom="column">
                  <wp:posOffset>155944</wp:posOffset>
                </wp:positionH>
                <wp:positionV relativeFrom="paragraph">
                  <wp:posOffset>2319847</wp:posOffset>
                </wp:positionV>
                <wp:extent cx="2270125" cy="393700"/>
                <wp:effectExtent l="0" t="0" r="15875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Pr="005E5919" w:rsidRDefault="00006537" w:rsidP="000065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r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1BD" id="_x0000_s1051" type="#_x0000_t202" style="position:absolute;margin-left:12.3pt;margin-top:182.65pt;width:178.75pt;height:3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">
                <v:textbox>
                  <w:txbxContent>
                    <w:p w:rsidR="00006537" w:rsidRPr="005E5919" w:rsidRDefault="00006537" w:rsidP="000065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ret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824984</wp:posOffset>
                </wp:positionH>
                <wp:positionV relativeFrom="paragraph">
                  <wp:posOffset>3058086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52" type="#_x0000_t202" style="position:absolute;margin-left:64.95pt;margin-top:240.8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B38D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3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6D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4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1in;height:18pt">
                                  <v:imagedata r:id="rId7" o:title=""/>
                                </v:shape>
                                <w:control r:id="rId8" w:name="DefaultOcxName" w:shapeid="_x0000_i1039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2" type="#_x0000_t75" style="width:1in;height:18pt">
                                  <v:imagedata r:id="rId7" o:title=""/>
                                </v:shape>
                                <w:control r:id="rId9" w:name="DefaultOcxName1" w:shapeid="_x0000_i1042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5" type="#_x0000_t75" style="width:1in;height:18pt">
                                  <v:imagedata r:id="rId7" o:title=""/>
                                </v:shape>
                                <w:control r:id="rId10" w:name="DefaultOcxName2" w:shapeid="_x0000_i1045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8" type="#_x0000_t75" style="width:1in;height:18pt">
                                  <v:imagedata r:id="rId7" o:title=""/>
                                </v:shape>
                                <w:control r:id="rId11" w:name="DefaultOcxName3" w:shapeid="_x0000_i104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5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9" type="#_x0000_t75" style="width:1in;height:18pt">
                            <v:imagedata r:id="rId7" o:title=""/>
                          </v:shape>
                          <w:control r:id="rId12" w:name="DefaultOcxName" w:shapeid="_x0000_i1039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2" type="#_x0000_t75" style="width:1in;height:18pt">
                            <v:imagedata r:id="rId7" o:title=""/>
                          </v:shape>
                          <w:control r:id="rId13" w:name="DefaultOcxName1" w:shapeid="_x0000_i1042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5" type="#_x0000_t75" style="width:1in;height:18pt">
                            <v:imagedata r:id="rId7" o:title=""/>
                          </v:shape>
                          <w:control r:id="rId14" w:name="DefaultOcxName2" w:shapeid="_x0000_i1045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8" type="#_x0000_t75" style="width:1in;height:18pt">
                            <v:imagedata r:id="rId7" o:title=""/>
                          </v:shape>
                          <w:control r:id="rId15" w:name="DefaultOcxName3" w:shapeid="_x0000_i1048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6" w:rsidRDefault="00665EE6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02.4pt;height:69pt">
            <v:imagedata r:id="rId17" o:title="couleur2"/>
          </v:shape>
        </w:pict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B6733D" w:rsidRDefault="00B6733D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llustrations possibles :</w:t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32561" cy="1488374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icycle-1209682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9" cy="15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D81C446" wp14:editId="66536B6C">
            <wp:extent cx="2339439" cy="1349974"/>
            <wp:effectExtent l="0" t="0" r="3810" b="317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rson-731492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23" cy="1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96935" cy="1343334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lectric-bikes-1531263_960_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75" cy="1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3D108B2" wp14:editId="55474092">
            <wp:extent cx="2227518" cy="1485011"/>
            <wp:effectExtent l="0" t="0" r="1905" b="127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ountain-biking-276212_960_7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84" cy="15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87245" cy="1458163"/>
            <wp:effectExtent l="0" t="0" r="3810" b="889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wheel-3786985_960_7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61" cy="1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31EF9" w:rsidRDefault="00E31EF9" w:rsidP="00182295">
      <w:pPr>
        <w:rPr>
          <w:sz w:val="28"/>
          <w:szCs w:val="28"/>
        </w:rPr>
      </w:pPr>
    </w:p>
    <w:p w:rsidR="00182295" w:rsidRDefault="00182295" w:rsidP="00182295">
      <w:pPr>
        <w:rPr>
          <w:sz w:val="28"/>
          <w:szCs w:val="28"/>
        </w:rPr>
      </w:pPr>
    </w:p>
    <w:p w:rsidR="00162B20" w:rsidRDefault="00741300" w:rsidP="00926AA1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gramme fonctionnel </w:t>
      </w:r>
      <w:r w:rsidR="00926AA1">
        <w:rPr>
          <w:sz w:val="28"/>
          <w:szCs w:val="28"/>
        </w:rPr>
        <w:t>:</w:t>
      </w:r>
    </w:p>
    <w:p w:rsidR="00926AA1" w:rsidRDefault="00926AA1" w:rsidP="00926AA1">
      <w:pPr>
        <w:ind w:left="567"/>
        <w:rPr>
          <w:sz w:val="28"/>
          <w:szCs w:val="28"/>
        </w:rPr>
      </w:pPr>
    </w:p>
    <w:p w:rsidR="002C6815" w:rsidRDefault="00665EE6" w:rsidP="002C6815">
      <w:pPr>
        <w:ind w:left="567"/>
        <w:rPr>
          <w:sz w:val="28"/>
          <w:szCs w:val="28"/>
        </w:rPr>
      </w:pPr>
      <w:r w:rsidRPr="006307E3">
        <w:rPr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289175</wp:posOffset>
                </wp:positionV>
                <wp:extent cx="857250" cy="1181100"/>
                <wp:effectExtent l="0" t="38100" r="76200" b="19050"/>
                <wp:wrapNone/>
                <wp:docPr id="304" name="Connecteur en ar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181100"/>
                        </a:xfrm>
                        <a:prstGeom prst="curvedConnector3">
                          <a:avLst>
                            <a:gd name="adj1" fmla="val 101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74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4" o:spid="_x0000_s1026" type="#_x0000_t38" style="position:absolute;margin-left:130.65pt;margin-top:180.25pt;width:67.5pt;height:93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" adj="2197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749425</wp:posOffset>
                </wp:positionV>
                <wp:extent cx="222250" cy="1244600"/>
                <wp:effectExtent l="38100" t="38100" r="82550" b="50800"/>
                <wp:wrapNone/>
                <wp:docPr id="267" name="Connecteur en 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1244600"/>
                        </a:xfrm>
                        <a:prstGeom prst="curvedConnector3">
                          <a:avLst>
                            <a:gd name="adj1" fmla="val -54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7FE" id="Connecteur en arc 267" o:spid="_x0000_s1026" type="#_x0000_t38" style="position:absolute;margin-left:283.65pt;margin-top:137.75pt;width:17.5pt;height:9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" adj="-1174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52856</wp:posOffset>
                </wp:positionH>
                <wp:positionV relativeFrom="paragraph">
                  <wp:posOffset>1736725</wp:posOffset>
                </wp:positionV>
                <wp:extent cx="412750" cy="901700"/>
                <wp:effectExtent l="19050" t="0" r="44450" b="88900"/>
                <wp:wrapNone/>
                <wp:docPr id="302" name="Connecteur en arc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901700"/>
                        </a:xfrm>
                        <a:prstGeom prst="curvedConnector3">
                          <a:avLst>
                            <a:gd name="adj1" fmla="val -3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D84F" id="Connecteur en arc 302" o:spid="_x0000_s1026" type="#_x0000_t38" style="position:absolute;margin-left:98.65pt;margin-top:136.75pt;width:32.5pt;height:7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" adj="-774" strokecolor="black [3200]" strokeweight=".5pt">
                <v:stroke endarrow="block" joinstyle="miter"/>
              </v:shape>
            </w:pict>
          </mc:Fallback>
        </mc:AlternateContent>
      </w:r>
      <w:r w:rsidR="00741300">
        <w:rPr>
          <w:noProof/>
          <w:sz w:val="28"/>
          <w:szCs w:val="28"/>
          <w:lang w:eastAsia="fr-FR"/>
        </w:rPr>
        <w:drawing>
          <wp:inline distT="0" distB="0" distL="0" distR="0">
            <wp:extent cx="4303395" cy="3712191"/>
            <wp:effectExtent l="0" t="0" r="0" b="41275"/>
            <wp:docPr id="266" name="Diagramme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0" w:name="_GoBack"/>
      <w:bookmarkEnd w:id="0"/>
    </w:p>
    <w:p w:rsidR="00813D32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38100" t="0" r="38100" b="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8F0CA7" w:rsidRDefault="008F0CA7" w:rsidP="002C6815">
      <w:pPr>
        <w:rPr>
          <w:sz w:val="28"/>
          <w:szCs w:val="28"/>
        </w:rPr>
      </w:pPr>
    </w:p>
    <w:p w:rsidR="002C6815" w:rsidRDefault="002C6815" w:rsidP="002C6815">
      <w:pPr>
        <w:rPr>
          <w:sz w:val="28"/>
          <w:szCs w:val="28"/>
        </w:rPr>
      </w:pP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anning prévisionnel : </w:t>
      </w:r>
    </w:p>
    <w:p w:rsidR="00886817" w:rsidRDefault="002C681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16281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annigPreviSemain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Devis :</w:t>
      </w:r>
    </w:p>
    <w:p w:rsidR="004E0558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69945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v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Pr="00984FC0" w:rsidRDefault="008F0CA7" w:rsidP="00984FC0">
      <w:pPr>
        <w:ind w:left="567"/>
        <w:rPr>
          <w:sz w:val="28"/>
          <w:szCs w:val="28"/>
        </w:rPr>
      </w:pPr>
    </w:p>
    <w:sectPr w:rsidR="008F0CA7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006537"/>
    <w:rsid w:val="000275AA"/>
    <w:rsid w:val="00162B20"/>
    <w:rsid w:val="00182295"/>
    <w:rsid w:val="001922E8"/>
    <w:rsid w:val="00253733"/>
    <w:rsid w:val="002C6815"/>
    <w:rsid w:val="003B004C"/>
    <w:rsid w:val="004E0558"/>
    <w:rsid w:val="0056495D"/>
    <w:rsid w:val="00586E42"/>
    <w:rsid w:val="006307E3"/>
    <w:rsid w:val="00665EE6"/>
    <w:rsid w:val="006C2352"/>
    <w:rsid w:val="006F7CD7"/>
    <w:rsid w:val="00741300"/>
    <w:rsid w:val="00744541"/>
    <w:rsid w:val="007974B1"/>
    <w:rsid w:val="007F47E9"/>
    <w:rsid w:val="00813D32"/>
    <w:rsid w:val="00832977"/>
    <w:rsid w:val="00886817"/>
    <w:rsid w:val="008F0CA7"/>
    <w:rsid w:val="00900BFE"/>
    <w:rsid w:val="00926AA1"/>
    <w:rsid w:val="009609E0"/>
    <w:rsid w:val="00980D65"/>
    <w:rsid w:val="00984FC0"/>
    <w:rsid w:val="009E0AD0"/>
    <w:rsid w:val="00AE6CE3"/>
    <w:rsid w:val="00B12628"/>
    <w:rsid w:val="00B6733D"/>
    <w:rsid w:val="00C1713E"/>
    <w:rsid w:val="00C36D37"/>
    <w:rsid w:val="00D261B2"/>
    <w:rsid w:val="00DB615B"/>
    <w:rsid w:val="00E31EF9"/>
    <w:rsid w:val="00E87557"/>
    <w:rsid w:val="00ED588C"/>
    <w:rsid w:val="00E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5C5D0F0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4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oue.fr" TargetMode="External"/><Relationship Id="rId11" Type="http://schemas.openxmlformats.org/officeDocument/2006/relationships/control" Target="activeX/activeX4.xm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5.jpeg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8.jpe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08D05-D3F4-47AF-B141-955A069479DD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6583E1D-9E4D-47B4-97B3-CAEDBE9AB38B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EF31B69-356C-4937-A618-D764CFFE38CB}" type="parTrans" cxnId="{9EB7F2F7-BA92-4EE6-9F04-FA2E9E98BF03}">
      <dgm:prSet/>
      <dgm:spPr/>
      <dgm:t>
        <a:bodyPr/>
        <a:lstStyle/>
        <a:p>
          <a:endParaRPr lang="fr-FR"/>
        </a:p>
      </dgm:t>
    </dgm:pt>
    <dgm:pt modelId="{A131610C-0C7C-409A-9947-9A11C7402395}" type="sibTrans" cxnId="{9EB7F2F7-BA92-4EE6-9F04-FA2E9E98BF03}">
      <dgm:prSet/>
      <dgm:spPr/>
      <dgm:t>
        <a:bodyPr/>
        <a:lstStyle/>
        <a:p>
          <a:endParaRPr lang="fr-FR"/>
        </a:p>
      </dgm:t>
    </dgm:pt>
    <dgm:pt modelId="{002E05B2-7D90-45F6-B7D3-23C53876AF69}">
      <dgm:prSet phldrT="[Texte]"/>
      <dgm:spPr/>
      <dgm:t>
        <a:bodyPr/>
        <a:lstStyle/>
        <a:p>
          <a:r>
            <a:rPr lang="fr-FR"/>
            <a:t>Tarifs</a:t>
          </a:r>
        </a:p>
      </dgm:t>
    </dgm:pt>
    <dgm:pt modelId="{843F606C-6313-4353-966D-A681B841F1D9}" type="parTrans" cxnId="{8F09520E-84A9-4900-801F-58682490E4D1}">
      <dgm:prSet/>
      <dgm:spPr/>
      <dgm:t>
        <a:bodyPr/>
        <a:lstStyle/>
        <a:p>
          <a:endParaRPr lang="fr-FR"/>
        </a:p>
      </dgm:t>
    </dgm:pt>
    <dgm:pt modelId="{97A95DAB-99A3-4C6C-AE15-F25E2DB63EDD}" type="sibTrans" cxnId="{8F09520E-84A9-4900-801F-58682490E4D1}">
      <dgm:prSet/>
      <dgm:spPr/>
      <dgm:t>
        <a:bodyPr/>
        <a:lstStyle/>
        <a:p>
          <a:endParaRPr lang="fr-FR"/>
        </a:p>
      </dgm:t>
    </dgm:pt>
    <dgm:pt modelId="{279CDE14-EF0C-4863-87C4-447CE5BD71AD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3C252F1F-945A-4B75-ABAC-89A5FCE4DA95}" type="parTrans" cxnId="{F21F1F90-523F-4025-8523-394563FD75C3}">
      <dgm:prSet/>
      <dgm:spPr/>
      <dgm:t>
        <a:bodyPr/>
        <a:lstStyle/>
        <a:p>
          <a:endParaRPr lang="fr-FR"/>
        </a:p>
      </dgm:t>
    </dgm:pt>
    <dgm:pt modelId="{B16E5093-C0B9-41D1-911E-E7858BF3230B}" type="sibTrans" cxnId="{F21F1F90-523F-4025-8523-394563FD75C3}">
      <dgm:prSet/>
      <dgm:spPr/>
      <dgm:t>
        <a:bodyPr/>
        <a:lstStyle/>
        <a:p>
          <a:endParaRPr lang="fr-FR"/>
        </a:p>
      </dgm:t>
    </dgm:pt>
    <dgm:pt modelId="{1D9F00FF-7EB5-4DEB-A92D-5F7E432FBBBE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ADE57E91-F76C-4F98-BF56-4227D6150F86}" type="parTrans" cxnId="{E9C7DBFB-5DB7-4E15-B2B4-FC55E7C95071}">
      <dgm:prSet/>
      <dgm:spPr/>
      <dgm:t>
        <a:bodyPr/>
        <a:lstStyle/>
        <a:p>
          <a:endParaRPr lang="fr-FR"/>
        </a:p>
      </dgm:t>
    </dgm:pt>
    <dgm:pt modelId="{CA8A84FB-6CBF-4249-B695-F218E4BC9C59}" type="sibTrans" cxnId="{E9C7DBFB-5DB7-4E15-B2B4-FC55E7C95071}">
      <dgm:prSet/>
      <dgm:spPr/>
      <dgm:t>
        <a:bodyPr/>
        <a:lstStyle/>
        <a:p>
          <a:endParaRPr lang="fr-FR"/>
        </a:p>
      </dgm:t>
    </dgm:pt>
    <dgm:pt modelId="{87310C23-BA3B-440B-904C-A0E2F4C812C6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330A9A88-1324-4288-852B-2E3C5AF4859D}" type="parTrans" cxnId="{38C059A8-934C-4A65-BB63-5C89F75AB1B6}">
      <dgm:prSet/>
      <dgm:spPr/>
      <dgm:t>
        <a:bodyPr/>
        <a:lstStyle/>
        <a:p>
          <a:endParaRPr lang="fr-FR"/>
        </a:p>
      </dgm:t>
    </dgm:pt>
    <dgm:pt modelId="{3AD8CF9E-D1EC-47D2-8A8D-FEFEEBEF0819}" type="sibTrans" cxnId="{38C059A8-934C-4A65-BB63-5C89F75AB1B6}">
      <dgm:prSet/>
      <dgm:spPr/>
      <dgm:t>
        <a:bodyPr/>
        <a:lstStyle/>
        <a:p>
          <a:endParaRPr lang="fr-FR"/>
        </a:p>
      </dgm:t>
    </dgm:pt>
    <dgm:pt modelId="{D35B8CCF-FC10-4EFF-A336-8CC7F4207685}">
      <dgm:prSet phldrT="[Texte]"/>
      <dgm:spPr/>
      <dgm:t>
        <a:bodyPr/>
        <a:lstStyle/>
        <a:p>
          <a:r>
            <a:rPr lang="fr-FR"/>
            <a:t>Paiement</a:t>
          </a:r>
        </a:p>
      </dgm:t>
    </dgm:pt>
    <dgm:pt modelId="{129A1460-EA32-484D-99A1-3458E4C78F62}" type="parTrans" cxnId="{FE2FF128-8BC3-497C-8EC4-ED5235F3662D}">
      <dgm:prSet/>
      <dgm:spPr/>
      <dgm:t>
        <a:bodyPr/>
        <a:lstStyle/>
        <a:p>
          <a:endParaRPr lang="fr-FR"/>
        </a:p>
      </dgm:t>
    </dgm:pt>
    <dgm:pt modelId="{A285085F-E4B8-4EAF-AC9E-27D9F5041957}" type="sibTrans" cxnId="{FE2FF128-8BC3-497C-8EC4-ED5235F3662D}">
      <dgm:prSet/>
      <dgm:spPr/>
      <dgm:t>
        <a:bodyPr/>
        <a:lstStyle/>
        <a:p>
          <a:endParaRPr lang="fr-FR"/>
        </a:p>
      </dgm:t>
    </dgm:pt>
    <dgm:pt modelId="{5930E215-B69D-49EE-9E11-7906D923D453}">
      <dgm:prSet phldrT="[Texte]"/>
      <dgm:spPr/>
      <dgm:t>
        <a:bodyPr/>
        <a:lstStyle/>
        <a:p>
          <a:r>
            <a:rPr lang="fr-FR"/>
            <a:t>Velos</a:t>
          </a:r>
        </a:p>
      </dgm:t>
    </dgm:pt>
    <dgm:pt modelId="{36ECFB46-C943-4378-9C8D-1D8363BE8341}" type="parTrans" cxnId="{E08C24F9-9390-4944-B30B-4FB9189E2871}">
      <dgm:prSet/>
      <dgm:spPr/>
      <dgm:t>
        <a:bodyPr/>
        <a:lstStyle/>
        <a:p>
          <a:endParaRPr lang="fr-FR"/>
        </a:p>
      </dgm:t>
    </dgm:pt>
    <dgm:pt modelId="{1785EA7B-EBE9-496C-8311-56CAB71C78A7}" type="sibTrans" cxnId="{E08C24F9-9390-4944-B30B-4FB9189E2871}">
      <dgm:prSet/>
      <dgm:spPr/>
      <dgm:t>
        <a:bodyPr/>
        <a:lstStyle/>
        <a:p>
          <a:endParaRPr lang="fr-FR"/>
        </a:p>
      </dgm:t>
    </dgm:pt>
    <dgm:pt modelId="{225EEF59-0523-4AC5-A5E3-ED4162A82534}" type="pres">
      <dgm:prSet presAssocID="{BA508D05-D3F4-47AF-B141-955A069479D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AF05E5AB-A977-4D19-AF9E-5F10682BC325}" type="pres">
      <dgm:prSet presAssocID="{76583E1D-9E4D-47B4-97B3-CAEDBE9AB38B}" presName="textCenter" presStyleLbl="node1" presStyleIdx="0" presStyleCnt="7"/>
      <dgm:spPr/>
      <dgm:t>
        <a:bodyPr/>
        <a:lstStyle/>
        <a:p>
          <a:endParaRPr lang="fr-FR"/>
        </a:p>
      </dgm:t>
    </dgm:pt>
    <dgm:pt modelId="{E8DFFAB8-B8BF-4D55-906C-B622D47E515C}" type="pres">
      <dgm:prSet presAssocID="{76583E1D-9E4D-47B4-97B3-CAEDBE9AB38B}" presName="cycle_1" presStyleCnt="0"/>
      <dgm:spPr/>
    </dgm:pt>
    <dgm:pt modelId="{43BE87B5-8F7A-43F4-A373-FE3CE3A00DCE}" type="pres">
      <dgm:prSet presAssocID="{002E05B2-7D90-45F6-B7D3-23C53876AF69}" presName="childCenter1" presStyleLbl="node1" presStyleIdx="1" presStyleCnt="7"/>
      <dgm:spPr/>
      <dgm:t>
        <a:bodyPr/>
        <a:lstStyle/>
        <a:p>
          <a:endParaRPr lang="fr-FR"/>
        </a:p>
      </dgm:t>
    </dgm:pt>
    <dgm:pt modelId="{79D349EB-2DCF-4EAF-B248-49C77B913197}" type="pres">
      <dgm:prSet presAssocID="{843F606C-6313-4353-966D-A681B841F1D9}" presName="Name144" presStyleLbl="parChTrans1D2" presStyleIdx="0" presStyleCnt="5"/>
      <dgm:spPr/>
      <dgm:t>
        <a:bodyPr/>
        <a:lstStyle/>
        <a:p>
          <a:endParaRPr lang="fr-FR"/>
        </a:p>
      </dgm:t>
    </dgm:pt>
    <dgm:pt modelId="{E5160848-C7F0-4D07-9212-AE06782AC836}" type="pres">
      <dgm:prSet presAssocID="{76583E1D-9E4D-47B4-97B3-CAEDBE9AB38B}" presName="cycle_2" presStyleCnt="0"/>
      <dgm:spPr/>
    </dgm:pt>
    <dgm:pt modelId="{263E364B-CFDA-4591-9D2C-45323BFEA725}" type="pres">
      <dgm:prSet presAssocID="{279CDE14-EF0C-4863-87C4-447CE5BD71AD}" presName="childCenter2" presStyleLbl="node1" presStyleIdx="2" presStyleCnt="7"/>
      <dgm:spPr/>
      <dgm:t>
        <a:bodyPr/>
        <a:lstStyle/>
        <a:p>
          <a:endParaRPr lang="fr-FR"/>
        </a:p>
      </dgm:t>
    </dgm:pt>
    <dgm:pt modelId="{B1C4676F-E876-4DEB-A34A-40ACBBCA164D}" type="pres">
      <dgm:prSet presAssocID="{3C252F1F-945A-4B75-ABAC-89A5FCE4DA95}" presName="Name221" presStyleLbl="parChTrans1D2" presStyleIdx="1" presStyleCnt="5"/>
      <dgm:spPr/>
      <dgm:t>
        <a:bodyPr/>
        <a:lstStyle/>
        <a:p>
          <a:endParaRPr lang="fr-FR"/>
        </a:p>
      </dgm:t>
    </dgm:pt>
    <dgm:pt modelId="{1A93CACF-F333-4A0D-BD46-9DAED16CE38C}" type="pres">
      <dgm:prSet presAssocID="{76583E1D-9E4D-47B4-97B3-CAEDBE9AB38B}" presName="cycle_3" presStyleCnt="0"/>
      <dgm:spPr/>
    </dgm:pt>
    <dgm:pt modelId="{9D0D6289-7394-4CC1-8CDD-4F95A7099817}" type="pres">
      <dgm:prSet presAssocID="{1D9F00FF-7EB5-4DEB-A92D-5F7E432FBBBE}" presName="childCenter3" presStyleLbl="node1" presStyleIdx="3" presStyleCnt="7"/>
      <dgm:spPr/>
      <dgm:t>
        <a:bodyPr/>
        <a:lstStyle/>
        <a:p>
          <a:endParaRPr lang="fr-FR"/>
        </a:p>
      </dgm:t>
    </dgm:pt>
    <dgm:pt modelId="{1EADBEF7-3C08-4C75-9600-459375F26680}" type="pres">
      <dgm:prSet presAssocID="{ADE57E91-F76C-4F98-BF56-4227D6150F86}" presName="Name288" presStyleLbl="parChTrans1D2" presStyleIdx="2" presStyleCnt="5"/>
      <dgm:spPr/>
      <dgm:t>
        <a:bodyPr/>
        <a:lstStyle/>
        <a:p>
          <a:endParaRPr lang="fr-FR"/>
        </a:p>
      </dgm:t>
    </dgm:pt>
    <dgm:pt modelId="{F3D48430-B775-4A27-A951-0B128333283D}" type="pres">
      <dgm:prSet presAssocID="{76583E1D-9E4D-47B4-97B3-CAEDBE9AB38B}" presName="cycle_4" presStyleCnt="0"/>
      <dgm:spPr/>
    </dgm:pt>
    <dgm:pt modelId="{774C484F-A5E8-4F94-BE93-C32336A95442}" type="pres">
      <dgm:prSet presAssocID="{87310C23-BA3B-440B-904C-A0E2F4C812C6}" presName="childCenter4" presStyleLbl="node1" presStyleIdx="4" presStyleCnt="7"/>
      <dgm:spPr/>
      <dgm:t>
        <a:bodyPr/>
        <a:lstStyle/>
        <a:p>
          <a:endParaRPr lang="fr-FR"/>
        </a:p>
      </dgm:t>
    </dgm:pt>
    <dgm:pt modelId="{06270141-ACEA-4BA3-9BBE-49346491B035}" type="pres">
      <dgm:prSet presAssocID="{129A1460-EA32-484D-99A1-3458E4C78F62}" presName="Name342" presStyleLbl="parChTrans1D3" presStyleIdx="0" presStyleCnt="1"/>
      <dgm:spPr/>
      <dgm:t>
        <a:bodyPr/>
        <a:lstStyle/>
        <a:p>
          <a:endParaRPr lang="fr-FR"/>
        </a:p>
      </dgm:t>
    </dgm:pt>
    <dgm:pt modelId="{1A628B73-81A7-479E-92F9-3D827C26170B}" type="pres">
      <dgm:prSet presAssocID="{D35B8CCF-FC10-4EFF-A336-8CC7F4207685}" presName="text4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DF6E26-BF8E-4062-BE95-F7A159611B2A}" type="pres">
      <dgm:prSet presAssocID="{330A9A88-1324-4288-852B-2E3C5AF4859D}" presName="Name345" presStyleLbl="parChTrans1D2" presStyleIdx="3" presStyleCnt="5"/>
      <dgm:spPr/>
      <dgm:t>
        <a:bodyPr/>
        <a:lstStyle/>
        <a:p>
          <a:endParaRPr lang="fr-FR"/>
        </a:p>
      </dgm:t>
    </dgm:pt>
    <dgm:pt modelId="{92B7EB3C-A04E-40E8-AADB-9A08426B1C5F}" type="pres">
      <dgm:prSet presAssocID="{76583E1D-9E4D-47B4-97B3-CAEDBE9AB38B}" presName="cycle_5" presStyleCnt="0"/>
      <dgm:spPr/>
    </dgm:pt>
    <dgm:pt modelId="{1E125AA7-0B21-4F89-A66B-3280BDF03E3F}" type="pres">
      <dgm:prSet presAssocID="{5930E215-B69D-49EE-9E11-7906D923D453}" presName="childCenter5" presStyleLbl="node1" presStyleIdx="6" presStyleCnt="7"/>
      <dgm:spPr/>
      <dgm:t>
        <a:bodyPr/>
        <a:lstStyle/>
        <a:p>
          <a:endParaRPr lang="fr-FR"/>
        </a:p>
      </dgm:t>
    </dgm:pt>
    <dgm:pt modelId="{2B369226-40BB-49F6-BADA-5626D4C7E8C9}" type="pres">
      <dgm:prSet presAssocID="{36ECFB46-C943-4378-9C8D-1D8363BE8341}" presName="Name392" presStyleLbl="parChTrans1D2" presStyleIdx="4" presStyleCnt="5"/>
      <dgm:spPr/>
    </dgm:pt>
  </dgm:ptLst>
  <dgm:cxnLst>
    <dgm:cxn modelId="{FE2FF128-8BC3-497C-8EC4-ED5235F3662D}" srcId="{87310C23-BA3B-440B-904C-A0E2F4C812C6}" destId="{D35B8CCF-FC10-4EFF-A336-8CC7F4207685}" srcOrd="0" destOrd="0" parTransId="{129A1460-EA32-484D-99A1-3458E4C78F62}" sibTransId="{A285085F-E4B8-4EAF-AC9E-27D9F5041957}"/>
    <dgm:cxn modelId="{89F3579B-0636-440C-B460-19FAC0BA9FD8}" type="presOf" srcId="{3C252F1F-945A-4B75-ABAC-89A5FCE4DA95}" destId="{B1C4676F-E876-4DEB-A34A-40ACBBCA164D}" srcOrd="0" destOrd="0" presId="urn:microsoft.com/office/officeart/2008/layout/RadialCluster"/>
    <dgm:cxn modelId="{8F09520E-84A9-4900-801F-58682490E4D1}" srcId="{76583E1D-9E4D-47B4-97B3-CAEDBE9AB38B}" destId="{002E05B2-7D90-45F6-B7D3-23C53876AF69}" srcOrd="0" destOrd="0" parTransId="{843F606C-6313-4353-966D-A681B841F1D9}" sibTransId="{97A95DAB-99A3-4C6C-AE15-F25E2DB63EDD}"/>
    <dgm:cxn modelId="{38C059A8-934C-4A65-BB63-5C89F75AB1B6}" srcId="{76583E1D-9E4D-47B4-97B3-CAEDBE9AB38B}" destId="{87310C23-BA3B-440B-904C-A0E2F4C812C6}" srcOrd="3" destOrd="0" parTransId="{330A9A88-1324-4288-852B-2E3C5AF4859D}" sibTransId="{3AD8CF9E-D1EC-47D2-8A8D-FEFEEBEF0819}"/>
    <dgm:cxn modelId="{A627DB58-9DED-4C47-A57A-74EF09757310}" type="presOf" srcId="{ADE57E91-F76C-4F98-BF56-4227D6150F86}" destId="{1EADBEF7-3C08-4C75-9600-459375F26680}" srcOrd="0" destOrd="0" presId="urn:microsoft.com/office/officeart/2008/layout/RadialCluster"/>
    <dgm:cxn modelId="{D36F198F-62C5-42E7-8A84-76F4C3054311}" type="presOf" srcId="{D35B8CCF-FC10-4EFF-A336-8CC7F4207685}" destId="{1A628B73-81A7-479E-92F9-3D827C26170B}" srcOrd="0" destOrd="0" presId="urn:microsoft.com/office/officeart/2008/layout/RadialCluster"/>
    <dgm:cxn modelId="{E08C24F9-9390-4944-B30B-4FB9189E2871}" srcId="{76583E1D-9E4D-47B4-97B3-CAEDBE9AB38B}" destId="{5930E215-B69D-49EE-9E11-7906D923D453}" srcOrd="4" destOrd="0" parTransId="{36ECFB46-C943-4378-9C8D-1D8363BE8341}" sibTransId="{1785EA7B-EBE9-496C-8311-56CAB71C78A7}"/>
    <dgm:cxn modelId="{F3584BB6-A28C-48CF-B872-23648F73155B}" type="presOf" srcId="{279CDE14-EF0C-4863-87C4-447CE5BD71AD}" destId="{263E364B-CFDA-4591-9D2C-45323BFEA725}" srcOrd="0" destOrd="0" presId="urn:microsoft.com/office/officeart/2008/layout/RadialCluster"/>
    <dgm:cxn modelId="{5BE4C925-4A57-49F3-B4F8-6C636554B8D1}" type="presOf" srcId="{129A1460-EA32-484D-99A1-3458E4C78F62}" destId="{06270141-ACEA-4BA3-9BBE-49346491B035}" srcOrd="0" destOrd="0" presId="urn:microsoft.com/office/officeart/2008/layout/RadialCluster"/>
    <dgm:cxn modelId="{DF097F38-3E89-4A25-81A6-054DEE67286A}" type="presOf" srcId="{BA508D05-D3F4-47AF-B141-955A069479DD}" destId="{225EEF59-0523-4AC5-A5E3-ED4162A82534}" srcOrd="0" destOrd="0" presId="urn:microsoft.com/office/officeart/2008/layout/RadialCluster"/>
    <dgm:cxn modelId="{4B363A83-5305-4673-BED9-789ED3F9182A}" type="presOf" srcId="{5930E215-B69D-49EE-9E11-7906D923D453}" destId="{1E125AA7-0B21-4F89-A66B-3280BDF03E3F}" srcOrd="0" destOrd="0" presId="urn:microsoft.com/office/officeart/2008/layout/RadialCluster"/>
    <dgm:cxn modelId="{7EDCC77F-29F8-440C-A5A0-EC594D842996}" type="presOf" srcId="{843F606C-6313-4353-966D-A681B841F1D9}" destId="{79D349EB-2DCF-4EAF-B248-49C77B913197}" srcOrd="0" destOrd="0" presId="urn:microsoft.com/office/officeart/2008/layout/RadialCluster"/>
    <dgm:cxn modelId="{C73BE539-0DB8-44DA-B299-0958691A0054}" type="presOf" srcId="{36ECFB46-C943-4378-9C8D-1D8363BE8341}" destId="{2B369226-40BB-49F6-BADA-5626D4C7E8C9}" srcOrd="0" destOrd="0" presId="urn:microsoft.com/office/officeart/2008/layout/RadialCluster"/>
    <dgm:cxn modelId="{927B0787-41CD-49E7-A81C-37AD03137A7C}" type="presOf" srcId="{1D9F00FF-7EB5-4DEB-A92D-5F7E432FBBBE}" destId="{9D0D6289-7394-4CC1-8CDD-4F95A7099817}" srcOrd="0" destOrd="0" presId="urn:microsoft.com/office/officeart/2008/layout/RadialCluster"/>
    <dgm:cxn modelId="{AC43F2C2-FDE9-4D18-A072-C2CBAE215675}" type="presOf" srcId="{87310C23-BA3B-440B-904C-A0E2F4C812C6}" destId="{774C484F-A5E8-4F94-BE93-C32336A95442}" srcOrd="0" destOrd="0" presId="urn:microsoft.com/office/officeart/2008/layout/RadialCluster"/>
    <dgm:cxn modelId="{362E4A40-D1BB-42EA-9BD1-2E0642611D87}" type="presOf" srcId="{002E05B2-7D90-45F6-B7D3-23C53876AF69}" destId="{43BE87B5-8F7A-43F4-A373-FE3CE3A00DCE}" srcOrd="0" destOrd="0" presId="urn:microsoft.com/office/officeart/2008/layout/RadialCluster"/>
    <dgm:cxn modelId="{F21F1F90-523F-4025-8523-394563FD75C3}" srcId="{76583E1D-9E4D-47B4-97B3-CAEDBE9AB38B}" destId="{279CDE14-EF0C-4863-87C4-447CE5BD71AD}" srcOrd="1" destOrd="0" parTransId="{3C252F1F-945A-4B75-ABAC-89A5FCE4DA95}" sibTransId="{B16E5093-C0B9-41D1-911E-E7858BF3230B}"/>
    <dgm:cxn modelId="{5709AC9C-3C45-4EFC-94AE-3EBDD2CBE6D4}" type="presOf" srcId="{76583E1D-9E4D-47B4-97B3-CAEDBE9AB38B}" destId="{AF05E5AB-A977-4D19-AF9E-5F10682BC325}" srcOrd="0" destOrd="0" presId="urn:microsoft.com/office/officeart/2008/layout/RadialCluster"/>
    <dgm:cxn modelId="{9EB7F2F7-BA92-4EE6-9F04-FA2E9E98BF03}" srcId="{BA508D05-D3F4-47AF-B141-955A069479DD}" destId="{76583E1D-9E4D-47B4-97B3-CAEDBE9AB38B}" srcOrd="0" destOrd="0" parTransId="{7EF31B69-356C-4937-A618-D764CFFE38CB}" sibTransId="{A131610C-0C7C-409A-9947-9A11C7402395}"/>
    <dgm:cxn modelId="{E9C7DBFB-5DB7-4E15-B2B4-FC55E7C95071}" srcId="{76583E1D-9E4D-47B4-97B3-CAEDBE9AB38B}" destId="{1D9F00FF-7EB5-4DEB-A92D-5F7E432FBBBE}" srcOrd="2" destOrd="0" parTransId="{ADE57E91-F76C-4F98-BF56-4227D6150F86}" sibTransId="{CA8A84FB-6CBF-4249-B695-F218E4BC9C59}"/>
    <dgm:cxn modelId="{39A5F6F1-E4B2-4F4D-8761-E1B794CD161F}" type="presOf" srcId="{330A9A88-1324-4288-852B-2E3C5AF4859D}" destId="{69DF6E26-BF8E-4062-BE95-F7A159611B2A}" srcOrd="0" destOrd="0" presId="urn:microsoft.com/office/officeart/2008/layout/RadialCluster"/>
    <dgm:cxn modelId="{D9DEB4A8-6EF4-48A1-9B97-7A404BF02C4C}" type="presParOf" srcId="{225EEF59-0523-4AC5-A5E3-ED4162A82534}" destId="{AF05E5AB-A977-4D19-AF9E-5F10682BC325}" srcOrd="0" destOrd="0" presId="urn:microsoft.com/office/officeart/2008/layout/RadialCluster"/>
    <dgm:cxn modelId="{385135DB-FD61-489F-B88C-D2C481819AEF}" type="presParOf" srcId="{225EEF59-0523-4AC5-A5E3-ED4162A82534}" destId="{E8DFFAB8-B8BF-4D55-906C-B622D47E515C}" srcOrd="1" destOrd="0" presId="urn:microsoft.com/office/officeart/2008/layout/RadialCluster"/>
    <dgm:cxn modelId="{DC48C31E-E92F-4A28-B77A-2390555ED461}" type="presParOf" srcId="{E8DFFAB8-B8BF-4D55-906C-B622D47E515C}" destId="{43BE87B5-8F7A-43F4-A373-FE3CE3A00DCE}" srcOrd="0" destOrd="0" presId="urn:microsoft.com/office/officeart/2008/layout/RadialCluster"/>
    <dgm:cxn modelId="{DAC4C997-F9B2-45F4-B37A-F4DD70D1423E}" type="presParOf" srcId="{225EEF59-0523-4AC5-A5E3-ED4162A82534}" destId="{79D349EB-2DCF-4EAF-B248-49C77B913197}" srcOrd="2" destOrd="0" presId="urn:microsoft.com/office/officeart/2008/layout/RadialCluster"/>
    <dgm:cxn modelId="{264087E2-8FCD-451C-AAB5-9F4BDB9559DE}" type="presParOf" srcId="{225EEF59-0523-4AC5-A5E3-ED4162A82534}" destId="{E5160848-C7F0-4D07-9212-AE06782AC836}" srcOrd="3" destOrd="0" presId="urn:microsoft.com/office/officeart/2008/layout/RadialCluster"/>
    <dgm:cxn modelId="{0E65ABCD-3923-446A-A13F-C4BC37C5328F}" type="presParOf" srcId="{E5160848-C7F0-4D07-9212-AE06782AC836}" destId="{263E364B-CFDA-4591-9D2C-45323BFEA725}" srcOrd="0" destOrd="0" presId="urn:microsoft.com/office/officeart/2008/layout/RadialCluster"/>
    <dgm:cxn modelId="{82A680B1-1008-4629-A20A-952B03229A4C}" type="presParOf" srcId="{225EEF59-0523-4AC5-A5E3-ED4162A82534}" destId="{B1C4676F-E876-4DEB-A34A-40ACBBCA164D}" srcOrd="4" destOrd="0" presId="urn:microsoft.com/office/officeart/2008/layout/RadialCluster"/>
    <dgm:cxn modelId="{2BE29300-8D7A-4CDA-8CB9-7F38AC712376}" type="presParOf" srcId="{225EEF59-0523-4AC5-A5E3-ED4162A82534}" destId="{1A93CACF-F333-4A0D-BD46-9DAED16CE38C}" srcOrd="5" destOrd="0" presId="urn:microsoft.com/office/officeart/2008/layout/RadialCluster"/>
    <dgm:cxn modelId="{7728C84C-E170-41B2-88EF-C6140CD276A7}" type="presParOf" srcId="{1A93CACF-F333-4A0D-BD46-9DAED16CE38C}" destId="{9D0D6289-7394-4CC1-8CDD-4F95A7099817}" srcOrd="0" destOrd="0" presId="urn:microsoft.com/office/officeart/2008/layout/RadialCluster"/>
    <dgm:cxn modelId="{2818FBA8-A343-4CB3-B1E4-1CAC2AFBA93B}" type="presParOf" srcId="{225EEF59-0523-4AC5-A5E3-ED4162A82534}" destId="{1EADBEF7-3C08-4C75-9600-459375F26680}" srcOrd="6" destOrd="0" presId="urn:microsoft.com/office/officeart/2008/layout/RadialCluster"/>
    <dgm:cxn modelId="{69BDE59C-3563-4952-B569-46AE47B8F912}" type="presParOf" srcId="{225EEF59-0523-4AC5-A5E3-ED4162A82534}" destId="{F3D48430-B775-4A27-A951-0B128333283D}" srcOrd="7" destOrd="0" presId="urn:microsoft.com/office/officeart/2008/layout/RadialCluster"/>
    <dgm:cxn modelId="{5D0A04D6-6D16-4296-B9A2-30C4F6588D07}" type="presParOf" srcId="{F3D48430-B775-4A27-A951-0B128333283D}" destId="{774C484F-A5E8-4F94-BE93-C32336A95442}" srcOrd="0" destOrd="0" presId="urn:microsoft.com/office/officeart/2008/layout/RadialCluster"/>
    <dgm:cxn modelId="{67C1B0AC-71CA-4D48-BF68-A73C12D5D729}" type="presParOf" srcId="{F3D48430-B775-4A27-A951-0B128333283D}" destId="{06270141-ACEA-4BA3-9BBE-49346491B035}" srcOrd="1" destOrd="0" presId="urn:microsoft.com/office/officeart/2008/layout/RadialCluster"/>
    <dgm:cxn modelId="{2436059A-CB69-4B58-A20C-2823E89473D8}" type="presParOf" srcId="{F3D48430-B775-4A27-A951-0B128333283D}" destId="{1A628B73-81A7-479E-92F9-3D827C26170B}" srcOrd="2" destOrd="0" presId="urn:microsoft.com/office/officeart/2008/layout/RadialCluster"/>
    <dgm:cxn modelId="{EF10C7DC-E49B-430A-9864-69176921196B}" type="presParOf" srcId="{225EEF59-0523-4AC5-A5E3-ED4162A82534}" destId="{69DF6E26-BF8E-4062-BE95-F7A159611B2A}" srcOrd="8" destOrd="0" presId="urn:microsoft.com/office/officeart/2008/layout/RadialCluster"/>
    <dgm:cxn modelId="{6DADA6E2-D836-42B7-B4F3-CFE7393EBF63}" type="presParOf" srcId="{225EEF59-0523-4AC5-A5E3-ED4162A82534}" destId="{92B7EB3C-A04E-40E8-AADB-9A08426B1C5F}" srcOrd="9" destOrd="0" presId="urn:microsoft.com/office/officeart/2008/layout/RadialCluster"/>
    <dgm:cxn modelId="{089FF0AB-217A-4E37-9C5B-489B09A7C181}" type="presParOf" srcId="{92B7EB3C-A04E-40E8-AADB-9A08426B1C5F}" destId="{1E125AA7-0B21-4F89-A66B-3280BDF03E3F}" srcOrd="0" destOrd="0" presId="urn:microsoft.com/office/officeart/2008/layout/RadialCluster"/>
    <dgm:cxn modelId="{86395100-71AC-404B-9940-317253926DA1}" type="presParOf" srcId="{225EEF59-0523-4AC5-A5E3-ED4162A82534}" destId="{2B369226-40BB-49F6-BADA-5626D4C7E8C9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B7A0A9-0FC7-4F22-A275-95F06DB279BD}" type="doc">
      <dgm:prSet loTypeId="urn:microsoft.com/office/officeart/2005/8/layout/process1" loCatId="process" qsTypeId="urn:microsoft.com/office/officeart/2005/8/quickstyle/simple3" qsCatId="simple" csTypeId="urn:microsoft.com/office/officeart/2005/8/colors/accent2_2" csCatId="accent2" phldr="1"/>
      <dgm:spPr/>
    </dgm:pt>
    <dgm:pt modelId="{2E6E0329-8ACD-4FE2-84E1-CFE9B4CA2770}">
      <dgm:prSet phldrT="[Texte]"/>
      <dgm:spPr/>
      <dgm:t>
        <a:bodyPr/>
        <a:lstStyle/>
        <a:p>
          <a:r>
            <a:rPr lang="fr-FR"/>
            <a:t>Création d'un compte</a:t>
          </a:r>
        </a:p>
      </dgm:t>
    </dgm:pt>
    <dgm:pt modelId="{D915B64D-383A-47D5-B7CD-AD509EC44667}" type="parTrans" cxnId="{775A5149-A4DD-4D0D-9C19-7F0C728588C0}">
      <dgm:prSet/>
      <dgm:spPr/>
      <dgm:t>
        <a:bodyPr/>
        <a:lstStyle/>
        <a:p>
          <a:endParaRPr lang="fr-FR"/>
        </a:p>
      </dgm:t>
    </dgm:pt>
    <dgm:pt modelId="{89485596-BE39-411F-B08C-F50554B59D2B}" type="sibTrans" cxnId="{775A5149-A4DD-4D0D-9C19-7F0C728588C0}">
      <dgm:prSet/>
      <dgm:spPr/>
      <dgm:t>
        <a:bodyPr/>
        <a:lstStyle/>
        <a:p>
          <a:endParaRPr lang="fr-FR"/>
        </a:p>
      </dgm:t>
    </dgm:pt>
    <dgm:pt modelId="{9C98582F-036E-4106-986B-96720F39FF24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B1065CE3-1A91-4567-871E-67CC35792A7F}" type="parTrans" cxnId="{D22F9D1B-F3CC-42C2-9F57-0AD413E949C8}">
      <dgm:prSet/>
      <dgm:spPr/>
      <dgm:t>
        <a:bodyPr/>
        <a:lstStyle/>
        <a:p>
          <a:endParaRPr lang="fr-FR"/>
        </a:p>
      </dgm:t>
    </dgm:pt>
    <dgm:pt modelId="{5C56792B-3B4B-46C7-9A7C-C28F424487CE}" type="sibTrans" cxnId="{D22F9D1B-F3CC-42C2-9F57-0AD413E949C8}">
      <dgm:prSet/>
      <dgm:spPr/>
      <dgm:t>
        <a:bodyPr/>
        <a:lstStyle/>
        <a:p>
          <a:endParaRPr lang="fr-FR"/>
        </a:p>
      </dgm:t>
    </dgm:pt>
    <dgm:pt modelId="{6823D167-E896-4D20-A28F-385DFE652BC2}">
      <dgm:prSet phldrT="[Texte]"/>
      <dgm:spPr/>
      <dgm:t>
        <a:bodyPr/>
        <a:lstStyle/>
        <a:p>
          <a:r>
            <a:rPr lang="fr-FR"/>
            <a:t>Location</a:t>
          </a:r>
        </a:p>
      </dgm:t>
    </dgm:pt>
    <dgm:pt modelId="{344B3746-D77E-46DA-BE31-C36B3626B1EA}" type="parTrans" cxnId="{0A7E5AC0-1F31-4A1C-BA43-3FB0B97FAA25}">
      <dgm:prSet/>
      <dgm:spPr/>
      <dgm:t>
        <a:bodyPr/>
        <a:lstStyle/>
        <a:p>
          <a:endParaRPr lang="fr-FR"/>
        </a:p>
      </dgm:t>
    </dgm:pt>
    <dgm:pt modelId="{EC3884E4-FD0B-41AB-9570-664A2052D554}" type="sibTrans" cxnId="{0A7E5AC0-1F31-4A1C-BA43-3FB0B97FAA25}">
      <dgm:prSet/>
      <dgm:spPr/>
      <dgm:t>
        <a:bodyPr/>
        <a:lstStyle/>
        <a:p>
          <a:endParaRPr lang="fr-FR"/>
        </a:p>
      </dgm:t>
    </dgm:pt>
    <dgm:pt modelId="{92CFA3CF-B688-43FD-92F7-867999DA6EDA}" type="pres">
      <dgm:prSet presAssocID="{67B7A0A9-0FC7-4F22-A275-95F06DB279BD}" presName="Name0" presStyleCnt="0">
        <dgm:presLayoutVars>
          <dgm:dir/>
          <dgm:resizeHandles val="exact"/>
        </dgm:presLayoutVars>
      </dgm:prSet>
      <dgm:spPr/>
    </dgm:pt>
    <dgm:pt modelId="{9F5F4A8A-28B3-4D3A-B105-FE67BEF571BA}" type="pres">
      <dgm:prSet presAssocID="{2E6E0329-8ACD-4FE2-84E1-CFE9B4CA277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E0C1CD-BAE1-4A06-9E1F-9E82C0CE8FF7}" type="pres">
      <dgm:prSet presAssocID="{89485596-BE39-411F-B08C-F50554B59D2B}" presName="sibTrans" presStyleLbl="sibTrans2D1" presStyleIdx="0" presStyleCnt="2"/>
      <dgm:spPr/>
      <dgm:t>
        <a:bodyPr/>
        <a:lstStyle/>
        <a:p>
          <a:endParaRPr lang="fr-FR"/>
        </a:p>
      </dgm:t>
    </dgm:pt>
    <dgm:pt modelId="{14DF555D-4023-4AFD-90F7-F073F532FE8A}" type="pres">
      <dgm:prSet presAssocID="{89485596-BE39-411F-B08C-F50554B59D2B}" presName="connectorText" presStyleLbl="sibTrans2D1" presStyleIdx="0" presStyleCnt="2"/>
      <dgm:spPr/>
      <dgm:t>
        <a:bodyPr/>
        <a:lstStyle/>
        <a:p>
          <a:endParaRPr lang="fr-FR"/>
        </a:p>
      </dgm:t>
    </dgm:pt>
    <dgm:pt modelId="{6F3AE8C0-2CA9-42A4-AC19-BFE91C68AADA}" type="pres">
      <dgm:prSet presAssocID="{9C98582F-036E-4106-986B-96720F39FF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6748F6-232A-4E54-B394-39D06ABA8D9C}" type="pres">
      <dgm:prSet presAssocID="{5C56792B-3B4B-46C7-9A7C-C28F424487CE}" presName="sibTrans" presStyleLbl="sibTrans2D1" presStyleIdx="1" presStyleCnt="2"/>
      <dgm:spPr/>
      <dgm:t>
        <a:bodyPr/>
        <a:lstStyle/>
        <a:p>
          <a:endParaRPr lang="fr-FR"/>
        </a:p>
      </dgm:t>
    </dgm:pt>
    <dgm:pt modelId="{44D69F58-49E0-4C15-80DA-BD541116A630}" type="pres">
      <dgm:prSet presAssocID="{5C56792B-3B4B-46C7-9A7C-C28F424487CE}" presName="connectorText" presStyleLbl="sibTrans2D1" presStyleIdx="1" presStyleCnt="2"/>
      <dgm:spPr/>
      <dgm:t>
        <a:bodyPr/>
        <a:lstStyle/>
        <a:p>
          <a:endParaRPr lang="fr-FR"/>
        </a:p>
      </dgm:t>
    </dgm:pt>
    <dgm:pt modelId="{739309E3-0F2A-48D8-8531-C001C579803B}" type="pres">
      <dgm:prSet presAssocID="{6823D167-E896-4D20-A28F-385DFE652BC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C14F89-013E-4B1C-AAC2-084D3EEE1471}" type="presOf" srcId="{89485596-BE39-411F-B08C-F50554B59D2B}" destId="{14DF555D-4023-4AFD-90F7-F073F532FE8A}" srcOrd="1" destOrd="0" presId="urn:microsoft.com/office/officeart/2005/8/layout/process1"/>
    <dgm:cxn modelId="{E4F7BB3D-50F7-4DE5-B2A5-0E5757054843}" type="presOf" srcId="{9C98582F-036E-4106-986B-96720F39FF24}" destId="{6F3AE8C0-2CA9-42A4-AC19-BFE91C68AADA}" srcOrd="0" destOrd="0" presId="urn:microsoft.com/office/officeart/2005/8/layout/process1"/>
    <dgm:cxn modelId="{D22F9D1B-F3CC-42C2-9F57-0AD413E949C8}" srcId="{67B7A0A9-0FC7-4F22-A275-95F06DB279BD}" destId="{9C98582F-036E-4106-986B-96720F39FF24}" srcOrd="1" destOrd="0" parTransId="{B1065CE3-1A91-4567-871E-67CC35792A7F}" sibTransId="{5C56792B-3B4B-46C7-9A7C-C28F424487CE}"/>
    <dgm:cxn modelId="{775A5149-A4DD-4D0D-9C19-7F0C728588C0}" srcId="{67B7A0A9-0FC7-4F22-A275-95F06DB279BD}" destId="{2E6E0329-8ACD-4FE2-84E1-CFE9B4CA2770}" srcOrd="0" destOrd="0" parTransId="{D915B64D-383A-47D5-B7CD-AD509EC44667}" sibTransId="{89485596-BE39-411F-B08C-F50554B59D2B}"/>
    <dgm:cxn modelId="{DE236B2B-EE0B-4121-A5BB-369E7DCAE49D}" type="presOf" srcId="{67B7A0A9-0FC7-4F22-A275-95F06DB279BD}" destId="{92CFA3CF-B688-43FD-92F7-867999DA6EDA}" srcOrd="0" destOrd="0" presId="urn:microsoft.com/office/officeart/2005/8/layout/process1"/>
    <dgm:cxn modelId="{3A6FBA8A-65DD-4FB4-ACBB-87981B15320A}" type="presOf" srcId="{2E6E0329-8ACD-4FE2-84E1-CFE9B4CA2770}" destId="{9F5F4A8A-28B3-4D3A-B105-FE67BEF571BA}" srcOrd="0" destOrd="0" presId="urn:microsoft.com/office/officeart/2005/8/layout/process1"/>
    <dgm:cxn modelId="{FC66897D-71EB-49C2-B0EF-F13328EDEA76}" type="presOf" srcId="{5C56792B-3B4B-46C7-9A7C-C28F424487CE}" destId="{44D69F58-49E0-4C15-80DA-BD541116A630}" srcOrd="1" destOrd="0" presId="urn:microsoft.com/office/officeart/2005/8/layout/process1"/>
    <dgm:cxn modelId="{EDEA6DE9-90D0-4741-BCF9-45BF5EB257DA}" type="presOf" srcId="{5C56792B-3B4B-46C7-9A7C-C28F424487CE}" destId="{6F6748F6-232A-4E54-B394-39D06ABA8D9C}" srcOrd="0" destOrd="0" presId="urn:microsoft.com/office/officeart/2005/8/layout/process1"/>
    <dgm:cxn modelId="{0A7E5AC0-1F31-4A1C-BA43-3FB0B97FAA25}" srcId="{67B7A0A9-0FC7-4F22-A275-95F06DB279BD}" destId="{6823D167-E896-4D20-A28F-385DFE652BC2}" srcOrd="2" destOrd="0" parTransId="{344B3746-D77E-46DA-BE31-C36B3626B1EA}" sibTransId="{EC3884E4-FD0B-41AB-9570-664A2052D554}"/>
    <dgm:cxn modelId="{8659CAD8-B2B4-4089-9CDF-D758A9B266E0}" type="presOf" srcId="{89485596-BE39-411F-B08C-F50554B59D2B}" destId="{D9E0C1CD-BAE1-4A06-9E1F-9E82C0CE8FF7}" srcOrd="0" destOrd="0" presId="urn:microsoft.com/office/officeart/2005/8/layout/process1"/>
    <dgm:cxn modelId="{5A956720-8EA5-4229-8968-9DF13708DDBE}" type="presOf" srcId="{6823D167-E896-4D20-A28F-385DFE652BC2}" destId="{739309E3-0F2A-48D8-8531-C001C579803B}" srcOrd="0" destOrd="0" presId="urn:microsoft.com/office/officeart/2005/8/layout/process1"/>
    <dgm:cxn modelId="{0ED7A6D3-BE69-41AB-AA5E-F7C310919989}" type="presParOf" srcId="{92CFA3CF-B688-43FD-92F7-867999DA6EDA}" destId="{9F5F4A8A-28B3-4D3A-B105-FE67BEF571BA}" srcOrd="0" destOrd="0" presId="urn:microsoft.com/office/officeart/2005/8/layout/process1"/>
    <dgm:cxn modelId="{697C03F4-D3E2-4AE4-B29F-7FB93BA83327}" type="presParOf" srcId="{92CFA3CF-B688-43FD-92F7-867999DA6EDA}" destId="{D9E0C1CD-BAE1-4A06-9E1F-9E82C0CE8FF7}" srcOrd="1" destOrd="0" presId="urn:microsoft.com/office/officeart/2005/8/layout/process1"/>
    <dgm:cxn modelId="{C43CA295-A0BA-4C65-A70E-8217919D7048}" type="presParOf" srcId="{D9E0C1CD-BAE1-4A06-9E1F-9E82C0CE8FF7}" destId="{14DF555D-4023-4AFD-90F7-F073F532FE8A}" srcOrd="0" destOrd="0" presId="urn:microsoft.com/office/officeart/2005/8/layout/process1"/>
    <dgm:cxn modelId="{3E9ECDD1-7224-4D9E-87D9-5103F4C8FA85}" type="presParOf" srcId="{92CFA3CF-B688-43FD-92F7-867999DA6EDA}" destId="{6F3AE8C0-2CA9-42A4-AC19-BFE91C68AADA}" srcOrd="2" destOrd="0" presId="urn:microsoft.com/office/officeart/2005/8/layout/process1"/>
    <dgm:cxn modelId="{C9C6E0CE-99B4-47B8-B459-BA74D03A473F}" type="presParOf" srcId="{92CFA3CF-B688-43FD-92F7-867999DA6EDA}" destId="{6F6748F6-232A-4E54-B394-39D06ABA8D9C}" srcOrd="3" destOrd="0" presId="urn:microsoft.com/office/officeart/2005/8/layout/process1"/>
    <dgm:cxn modelId="{6365CEBA-C529-4899-ADA0-0D3D5A9E07F9}" type="presParOf" srcId="{6F6748F6-232A-4E54-B394-39D06ABA8D9C}" destId="{44D69F58-49E0-4C15-80DA-BD541116A630}" srcOrd="0" destOrd="0" presId="urn:microsoft.com/office/officeart/2005/8/layout/process1"/>
    <dgm:cxn modelId="{EA805497-F21D-4E06-805D-6B70D7FE5FCD}" type="presParOf" srcId="{92CFA3CF-B688-43FD-92F7-867999DA6EDA}" destId="{739309E3-0F2A-48D8-8531-C001C579803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369226-40BB-49F6-BADA-5626D4C7E8C9}">
      <dsp:nvSpPr>
        <dsp:cNvPr id="0" name=""/>
        <dsp:cNvSpPr/>
      </dsp:nvSpPr>
      <dsp:spPr>
        <a:xfrm rot="11936790">
          <a:off x="1138968" y="1696289"/>
          <a:ext cx="6593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937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F6E26-BF8E-4062-BE95-F7A159611B2A}">
      <dsp:nvSpPr>
        <dsp:cNvPr id="0" name=""/>
        <dsp:cNvSpPr/>
      </dsp:nvSpPr>
      <dsp:spPr>
        <a:xfrm rot="7519671">
          <a:off x="1708232" y="2395219"/>
          <a:ext cx="2285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55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DBEF7-3C08-4C75-9600-459375F26680}">
      <dsp:nvSpPr>
        <dsp:cNvPr id="0" name=""/>
        <dsp:cNvSpPr/>
      </dsp:nvSpPr>
      <dsp:spPr>
        <a:xfrm rot="3267739">
          <a:off x="2275487" y="2576688"/>
          <a:ext cx="6751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16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676F-E876-4DEB-A34A-40ACBBCA164D}">
      <dsp:nvSpPr>
        <dsp:cNvPr id="0" name=""/>
        <dsp:cNvSpPr/>
      </dsp:nvSpPr>
      <dsp:spPr>
        <a:xfrm rot="20463210">
          <a:off x="2505054" y="1696289"/>
          <a:ext cx="6593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937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49EB-2DCF-4EAF-B248-49C77B913197}">
      <dsp:nvSpPr>
        <dsp:cNvPr id="0" name=""/>
        <dsp:cNvSpPr/>
      </dsp:nvSpPr>
      <dsp:spPr>
        <a:xfrm rot="16200000">
          <a:off x="1802751" y="1210602"/>
          <a:ext cx="6978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7891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E5AB-A977-4D19-AF9E-5F10682BC325}">
      <dsp:nvSpPr>
        <dsp:cNvPr id="0" name=""/>
        <dsp:cNvSpPr/>
      </dsp:nvSpPr>
      <dsp:spPr>
        <a:xfrm>
          <a:off x="1780478" y="1559548"/>
          <a:ext cx="742438" cy="7424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cueil</a:t>
          </a:r>
        </a:p>
      </dsp:txBody>
      <dsp:txXfrm>
        <a:off x="1816721" y="1595791"/>
        <a:ext cx="669952" cy="669952"/>
      </dsp:txXfrm>
    </dsp:sp>
    <dsp:sp modelId="{43BE87B5-8F7A-43F4-A373-FE3CE3A00DCE}">
      <dsp:nvSpPr>
        <dsp:cNvPr id="0" name=""/>
        <dsp:cNvSpPr/>
      </dsp:nvSpPr>
      <dsp:spPr>
        <a:xfrm>
          <a:off x="1902980" y="364222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arifs</a:t>
          </a:r>
        </a:p>
      </dsp:txBody>
      <dsp:txXfrm>
        <a:off x="1927263" y="388505"/>
        <a:ext cx="448867" cy="448867"/>
      </dsp:txXfrm>
    </dsp:sp>
    <dsp:sp modelId="{263E364B-CFDA-4591-9D2C-45323BFEA725}">
      <dsp:nvSpPr>
        <dsp:cNvPr id="0" name=""/>
        <dsp:cNvSpPr/>
      </dsp:nvSpPr>
      <dsp:spPr>
        <a:xfrm>
          <a:off x="3146564" y="1255148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nexion</a:t>
          </a:r>
        </a:p>
      </dsp:txBody>
      <dsp:txXfrm>
        <a:off x="3170847" y="1279431"/>
        <a:ext cx="448867" cy="448867"/>
      </dsp:txXfrm>
    </dsp:sp>
    <dsp:sp modelId="{9D0D6289-7394-4CC1-8CDD-4F95A7099817}">
      <dsp:nvSpPr>
        <dsp:cNvPr id="0" name=""/>
        <dsp:cNvSpPr/>
      </dsp:nvSpPr>
      <dsp:spPr>
        <a:xfrm>
          <a:off x="2738223" y="2851390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scription</a:t>
          </a:r>
        </a:p>
      </dsp:txBody>
      <dsp:txXfrm>
        <a:off x="2762506" y="2875673"/>
        <a:ext cx="448867" cy="448867"/>
      </dsp:txXfrm>
    </dsp:sp>
    <dsp:sp modelId="{774C484F-A5E8-4F94-BE93-C32336A95442}">
      <dsp:nvSpPr>
        <dsp:cNvPr id="0" name=""/>
        <dsp:cNvSpPr/>
      </dsp:nvSpPr>
      <dsp:spPr>
        <a:xfrm>
          <a:off x="1331428" y="2488452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nier</a:t>
          </a:r>
        </a:p>
      </dsp:txBody>
      <dsp:txXfrm>
        <a:off x="1355711" y="2512735"/>
        <a:ext cx="448867" cy="448867"/>
      </dsp:txXfrm>
    </dsp:sp>
    <dsp:sp modelId="{06270141-ACEA-4BA3-9BBE-49346491B035}">
      <dsp:nvSpPr>
        <dsp:cNvPr id="0" name=""/>
        <dsp:cNvSpPr/>
      </dsp:nvSpPr>
      <dsp:spPr>
        <a:xfrm rot="7560000">
          <a:off x="1175268" y="3100107"/>
          <a:ext cx="2823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37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28B73-81A7-479E-92F9-3D827C26170B}">
      <dsp:nvSpPr>
        <dsp:cNvPr id="0" name=""/>
        <dsp:cNvSpPr/>
      </dsp:nvSpPr>
      <dsp:spPr>
        <a:xfrm>
          <a:off x="804047" y="3214329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iement</a:t>
          </a:r>
        </a:p>
      </dsp:txBody>
      <dsp:txXfrm>
        <a:off x="828330" y="3238612"/>
        <a:ext cx="448867" cy="448867"/>
      </dsp:txXfrm>
    </dsp:sp>
    <dsp:sp modelId="{1E125AA7-0B21-4F89-A66B-3280BDF03E3F}">
      <dsp:nvSpPr>
        <dsp:cNvPr id="0" name=""/>
        <dsp:cNvSpPr/>
      </dsp:nvSpPr>
      <dsp:spPr>
        <a:xfrm>
          <a:off x="659396" y="1255148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elos</a:t>
          </a:r>
        </a:p>
      </dsp:txBody>
      <dsp:txXfrm>
        <a:off x="683679" y="1279431"/>
        <a:ext cx="448867" cy="4488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F4A8A-28B3-4D3A-B105-FE67BEF571BA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réation d'un compte</a:t>
          </a:r>
        </a:p>
      </dsp:txBody>
      <dsp:txXfrm>
        <a:off x="30150" y="1193152"/>
        <a:ext cx="1390595" cy="814094"/>
      </dsp:txXfrm>
    </dsp:sp>
    <dsp:sp modelId="{D9E0C1CD-BAE1-4A06-9E1F-9E82C0CE8FF7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1590198" y="1492970"/>
        <a:ext cx="213882" cy="214458"/>
      </dsp:txXfrm>
    </dsp:sp>
    <dsp:sp modelId="{6F3AE8C0-2CA9-42A4-AC19-BFE91C68AADA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onnexion</a:t>
          </a:r>
        </a:p>
      </dsp:txBody>
      <dsp:txXfrm>
        <a:off x="2047902" y="1193152"/>
        <a:ext cx="1390595" cy="814094"/>
      </dsp:txXfrm>
    </dsp:sp>
    <dsp:sp modelId="{6F6748F6-232A-4E54-B394-39D06ABA8D9C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>
        <a:off x="3607950" y="1492970"/>
        <a:ext cx="213882" cy="214458"/>
      </dsp:txXfrm>
    </dsp:sp>
    <dsp:sp modelId="{739309E3-0F2A-48D8-8531-C001C579803B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Location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4992-6960-4659-9173-062BE2B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9</cp:revision>
  <dcterms:created xsi:type="dcterms:W3CDTF">2019-08-19T11:27:00Z</dcterms:created>
  <dcterms:modified xsi:type="dcterms:W3CDTF">2019-08-22T14:31:00Z</dcterms:modified>
</cp:coreProperties>
</file>